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D1" w:rsidRPr="00D3065C" w:rsidRDefault="00A358D1" w:rsidP="00993974">
      <w:pPr>
        <w:rPr>
          <w:rFonts w:hAnsi="ＭＳ 明朝"/>
        </w:rPr>
      </w:pPr>
    </w:p>
    <w:p w:rsidR="00177158" w:rsidRPr="00D3065C" w:rsidRDefault="00177158" w:rsidP="00177158">
      <w:pPr>
        <w:jc w:val="center"/>
        <w:rPr>
          <w:rFonts w:hAnsi="ＭＳ 明朝"/>
          <w:b/>
          <w:bCs/>
          <w:sz w:val="32"/>
        </w:rPr>
      </w:pPr>
      <w:r w:rsidRPr="00D3065C">
        <w:rPr>
          <w:rFonts w:hAnsi="ＭＳ 明朝" w:hint="eastAsia"/>
          <w:b/>
          <w:bCs/>
          <w:sz w:val="32"/>
        </w:rPr>
        <w:t>賃   貸   借   契   約   書</w:t>
      </w:r>
    </w:p>
    <w:p w:rsidR="00177158" w:rsidRDefault="00177158" w:rsidP="00993974">
      <w:pPr>
        <w:rPr>
          <w:rFonts w:hAnsi="ＭＳ 明朝"/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3128C" w:rsidRPr="00373903" w:rsidTr="00020658">
        <w:trPr>
          <w:trHeight w:val="695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3128C" w:rsidRPr="00373903" w:rsidRDefault="0093128C" w:rsidP="00020658">
            <w:pPr>
              <w:jc w:val="distribute"/>
            </w:pPr>
            <w:r>
              <w:rPr>
                <w:rFonts w:hint="eastAsia"/>
              </w:rPr>
              <w:t>物件</w:t>
            </w:r>
            <w:r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93128C">
            <w:pPr>
              <w:ind w:firstLineChars="100" w:firstLine="217"/>
            </w:pPr>
          </w:p>
        </w:tc>
      </w:tr>
      <w:tr w:rsidR="0093128C" w:rsidRPr="00373903" w:rsidTr="00020658">
        <w:trPr>
          <w:trHeight w:val="656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3128C" w:rsidRPr="00373903" w:rsidRDefault="00020658" w:rsidP="00020658">
            <w:pPr>
              <w:jc w:val="distribute"/>
            </w:pPr>
            <w:r>
              <w:rPr>
                <w:rFonts w:hint="eastAsia"/>
              </w:rPr>
              <w:t>履行</w:t>
            </w:r>
            <w:r w:rsidR="0093128C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93128C">
            <w:pPr>
              <w:ind w:firstLineChars="100" w:firstLine="217"/>
            </w:pPr>
          </w:p>
        </w:tc>
      </w:tr>
      <w:tr w:rsidR="0093128C" w:rsidRPr="00373903" w:rsidTr="00020658">
        <w:trPr>
          <w:trHeight w:val="673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3128C" w:rsidRPr="00373903" w:rsidRDefault="00020658" w:rsidP="00020658">
            <w:pPr>
              <w:jc w:val="distribute"/>
            </w:pPr>
            <w:r>
              <w:rPr>
                <w:rFonts w:hint="eastAsia"/>
              </w:rPr>
              <w:t>賃貸借</w:t>
            </w:r>
            <w:r w:rsidR="0093128C">
              <w:rPr>
                <w:rFonts w:hint="eastAsia"/>
              </w:rPr>
              <w:t>期間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CC3BCA">
            <w:pPr>
              <w:ind w:firstLineChars="300" w:firstLine="651"/>
            </w:pPr>
            <w:r w:rsidRPr="007708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CC3BCA">
              <w:rPr>
                <w:rFonts w:hint="eastAsia"/>
              </w:rPr>
              <w:t xml:space="preserve">　日から　　　</w:t>
            </w:r>
            <w:r w:rsidRPr="007708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　日まで</w:t>
            </w:r>
          </w:p>
        </w:tc>
      </w:tr>
      <w:tr w:rsidR="0093128C" w:rsidRPr="00373903" w:rsidTr="00085602">
        <w:trPr>
          <w:trHeight w:val="607"/>
        </w:trPr>
        <w:tc>
          <w:tcPr>
            <w:tcW w:w="0" w:type="auto"/>
          </w:tcPr>
          <w:p w:rsidR="0093128C" w:rsidRPr="00373903" w:rsidRDefault="00020658" w:rsidP="00020658">
            <w:r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</w:t>
            </w:r>
            <w:r w:rsidR="00020658">
              <w:rPr>
                <w:rFonts w:hint="eastAsia"/>
              </w:rPr>
              <w:t>金額</w:t>
            </w:r>
          </w:p>
        </w:tc>
        <w:tc>
          <w:tcPr>
            <w:tcW w:w="8143" w:type="dxa"/>
          </w:tcPr>
          <w:p w:rsidR="0093128C" w:rsidRPr="00373903" w:rsidRDefault="00A95AA6" w:rsidP="00020658">
            <w:pPr>
              <w:ind w:firstLineChars="100" w:firstLine="217"/>
            </w:pPr>
            <w:r>
              <w:rPr>
                <w:rFonts w:hint="eastAsia"/>
              </w:rPr>
              <w:t>月額</w:t>
            </w:r>
            <w:r w:rsidR="0093128C" w:rsidRPr="00373903">
              <w:rPr>
                <w:rFonts w:hint="eastAsia"/>
              </w:rPr>
              <w:t xml:space="preserve">　　　　　　　　　　　　円</w:t>
            </w:r>
          </w:p>
          <w:p w:rsidR="0093128C" w:rsidRPr="00373903" w:rsidRDefault="0093128C" w:rsidP="0093128C">
            <w:pPr>
              <w:ind w:firstLineChars="100" w:firstLine="217"/>
            </w:pPr>
            <w:r w:rsidRPr="00373903">
              <w:rPr>
                <w:rFonts w:hint="eastAsia"/>
              </w:rPr>
              <w:t>（うち取引に係る消費税及び地方消費税の額　金　　　　　　　　　　円）</w:t>
            </w:r>
          </w:p>
        </w:tc>
      </w:tr>
      <w:tr w:rsidR="0093128C" w:rsidRPr="00373903" w:rsidTr="00D12CD1">
        <w:trPr>
          <w:trHeight w:val="1810"/>
        </w:trPr>
        <w:tc>
          <w:tcPr>
            <w:tcW w:w="0" w:type="auto"/>
          </w:tcPr>
          <w:p w:rsidR="0093128C" w:rsidRPr="00373903" w:rsidRDefault="00020658" w:rsidP="00020658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保証金</w:t>
            </w:r>
          </w:p>
        </w:tc>
        <w:tc>
          <w:tcPr>
            <w:tcW w:w="8143" w:type="dxa"/>
          </w:tcPr>
          <w:p w:rsidR="0093128C" w:rsidRPr="00FA0E0B" w:rsidRDefault="0093128C" w:rsidP="0093128C">
            <w:pPr>
              <w:ind w:leftChars="113" w:left="896" w:hangingChars="300" w:hanging="651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>付す。　付保割合(契約金額に対する契約保証の割合</w:t>
            </w:r>
            <w:r>
              <w:rPr>
                <w:rFonts w:hAnsi="ＭＳ 明朝" w:hint="eastAsia"/>
              </w:rPr>
              <w:t>)</w:t>
            </w:r>
            <w:r w:rsidRPr="00FA0E0B">
              <w:rPr>
                <w:rFonts w:hAnsi="ＭＳ 明朝" w:hint="eastAsia"/>
              </w:rPr>
              <w:t>は、</w:t>
            </w:r>
            <w:r>
              <w:rPr>
                <w:rFonts w:hAnsi="ＭＳ 明朝" w:hint="eastAsia"/>
              </w:rPr>
              <w:t>10</w:t>
            </w:r>
            <w:r w:rsidRPr="00FA0E0B">
              <w:rPr>
                <w:rFonts w:hAnsi="ＭＳ 明朝" w:hint="eastAsia"/>
              </w:rPr>
              <w:t>分の</w:t>
            </w:r>
            <w:r>
              <w:rPr>
                <w:rFonts w:hAnsi="ＭＳ 明朝" w:hint="eastAsia"/>
              </w:rPr>
              <w:t>1</w:t>
            </w:r>
            <w:r w:rsidRPr="00FA0E0B">
              <w:rPr>
                <w:rFonts w:hAnsi="ＭＳ 明朝" w:hint="eastAsia"/>
              </w:rPr>
              <w:t>以上の金銭的履行保証とする。</w:t>
            </w:r>
          </w:p>
          <w:p w:rsidR="0093128C" w:rsidRPr="00FA0E0B" w:rsidRDefault="0093128C" w:rsidP="00020658">
            <w:pPr>
              <w:ind w:leftChars="115" w:left="914" w:hangingChars="306" w:hanging="664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 xml:space="preserve">免除　　</w:t>
            </w:r>
            <w:r w:rsidR="00C5146B" w:rsidRPr="00CE4AA0">
              <w:rPr>
                <w:rFonts w:hAnsi="ＭＳ 明朝" w:hint="eastAsia"/>
              </w:rPr>
              <w:t xml:space="preserve">秦野市伊勢原市環境衛生組合契約規則（昭和45年秦野市伊勢原市環境衛生組合規則第4号）第１条の規定により準用する秦野市契約規則（昭和39年秦野市契約規則第23号）第39条第　</w:t>
            </w:r>
            <w:r w:rsidR="00C5146B" w:rsidRPr="00CE4AA0">
              <w:rPr>
                <w:rFonts w:hAnsi="ＭＳ 明朝" w:hint="eastAsia"/>
                <w:color w:val="FF0000"/>
              </w:rPr>
              <w:t xml:space="preserve">　</w:t>
            </w:r>
            <w:r w:rsidR="00C5146B" w:rsidRPr="00CE4AA0">
              <w:rPr>
                <w:rFonts w:hAnsi="ＭＳ 明朝" w:hint="eastAsia"/>
              </w:rPr>
              <w:t>号の規定による。</w:t>
            </w:r>
          </w:p>
        </w:tc>
      </w:tr>
      <w:tr w:rsidR="0093128C" w:rsidRPr="00373903" w:rsidTr="00D12CD1">
        <w:trPr>
          <w:trHeight w:val="491"/>
        </w:trPr>
        <w:tc>
          <w:tcPr>
            <w:tcW w:w="0" w:type="auto"/>
            <w:vAlign w:val="center"/>
          </w:tcPr>
          <w:p w:rsidR="0093128C" w:rsidRPr="00373903" w:rsidRDefault="00020658" w:rsidP="00020658">
            <w:r>
              <w:rPr>
                <w:rFonts w:hint="eastAsia"/>
              </w:rPr>
              <w:t>７</w:t>
            </w:r>
          </w:p>
        </w:tc>
        <w:tc>
          <w:tcPr>
            <w:tcW w:w="1844" w:type="dxa"/>
            <w:vAlign w:val="center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93128C" w:rsidRPr="00373903" w:rsidRDefault="00C5146B" w:rsidP="00020658">
            <w:pPr>
              <w:ind w:firstLineChars="100" w:firstLine="217"/>
            </w:pPr>
            <w:r w:rsidRPr="00373903">
              <w:rPr>
                <w:rFonts w:hint="eastAsia"/>
                <w:lang w:eastAsia="zh-TW"/>
              </w:rPr>
              <w:t>秦野市</w:t>
            </w:r>
            <w:r>
              <w:rPr>
                <w:rFonts w:hint="eastAsia"/>
              </w:rPr>
              <w:t>伊勢原市環境衛生組合</w:t>
            </w:r>
            <w:r w:rsidRPr="00373903">
              <w:rPr>
                <w:rFonts w:hint="eastAsia"/>
                <w:lang w:eastAsia="zh-TW"/>
              </w:rPr>
              <w:t>指定金融機関</w:t>
            </w:r>
          </w:p>
        </w:tc>
      </w:tr>
    </w:tbl>
    <w:p w:rsidR="0093128C" w:rsidRPr="0093128C" w:rsidRDefault="0093128C" w:rsidP="00993974">
      <w:pPr>
        <w:rPr>
          <w:rFonts w:hAnsi="ＭＳ 明朝"/>
          <w:kern w:val="0"/>
        </w:rPr>
      </w:pPr>
    </w:p>
    <w:p w:rsidR="00D1312F" w:rsidRPr="00D3065C" w:rsidRDefault="006434C0" w:rsidP="0093128C">
      <w:pPr>
        <w:spacing w:line="360" w:lineRule="exact"/>
        <w:ind w:firstLineChars="100" w:firstLine="217"/>
        <w:rPr>
          <w:rFonts w:hAnsi="ＭＳ 明朝"/>
        </w:rPr>
      </w:pPr>
      <w:r w:rsidRPr="006434C0">
        <w:rPr>
          <w:rFonts w:hAnsi="ＭＳ 明朝" w:hint="eastAsia"/>
        </w:rPr>
        <w:t>上記について、発注者と受注者は、各々の対等な立場における合意に基づいて、別添の条項によって公正な賃貸借契約を締結し、信義に従って誠実にこれを履行するものとする。</w:t>
      </w:r>
    </w:p>
    <w:p w:rsidR="00177158" w:rsidRPr="00D3065C" w:rsidRDefault="006434C0" w:rsidP="0093128C">
      <w:pPr>
        <w:spacing w:line="360" w:lineRule="exact"/>
        <w:ind w:firstLineChars="100" w:firstLine="217"/>
        <w:rPr>
          <w:rFonts w:hAnsi="ＭＳ 明朝"/>
        </w:rPr>
      </w:pPr>
      <w:r w:rsidRPr="006434C0">
        <w:rPr>
          <w:rFonts w:hAnsi="ＭＳ 明朝" w:hint="eastAsia"/>
        </w:rPr>
        <w:t>本契約の証として本書２通を作成し、発注者及び受注者が記名押印のうえ、各自１通を保有する。</w:t>
      </w:r>
    </w:p>
    <w:p w:rsidR="00177158" w:rsidRDefault="00177158" w:rsidP="00993974">
      <w:pPr>
        <w:rPr>
          <w:rFonts w:hAnsi="ＭＳ 明朝"/>
        </w:rPr>
      </w:pPr>
    </w:p>
    <w:p w:rsidR="00E3639E" w:rsidRPr="00D3065C" w:rsidRDefault="00E3639E" w:rsidP="00993974">
      <w:pPr>
        <w:rPr>
          <w:rFonts w:hAnsi="ＭＳ 明朝"/>
        </w:rPr>
      </w:pPr>
    </w:p>
    <w:p w:rsidR="006434C0" w:rsidRDefault="006434C0" w:rsidP="00CC3BCA">
      <w:pPr>
        <w:ind w:firstLineChars="400" w:firstLine="868"/>
      </w:pPr>
      <w:bookmarkStart w:id="0" w:name="_GoBack"/>
      <w:bookmarkEnd w:id="0"/>
      <w:r w:rsidRPr="00373903">
        <w:rPr>
          <w:rFonts w:hint="eastAsia"/>
        </w:rPr>
        <w:t xml:space="preserve">　　　</w:t>
      </w:r>
      <w:r w:rsidRPr="00373903">
        <w:rPr>
          <w:rFonts w:hint="eastAsia"/>
          <w:lang w:eastAsia="zh-CN"/>
        </w:rPr>
        <w:t>年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月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日</w:t>
      </w:r>
    </w:p>
    <w:p w:rsidR="006434C0" w:rsidRDefault="006434C0" w:rsidP="006434C0"/>
    <w:p w:rsidR="00E3639E" w:rsidRPr="00373903" w:rsidRDefault="00E3639E" w:rsidP="006434C0"/>
    <w:p w:rsidR="00C5146B" w:rsidRPr="00373903" w:rsidRDefault="00C5146B" w:rsidP="00C5146B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所　</w:t>
      </w:r>
      <w:r>
        <w:rPr>
          <w:rFonts w:hint="eastAsia"/>
        </w:rPr>
        <w:t>神奈川県</w:t>
      </w:r>
      <w:r w:rsidRPr="00373903">
        <w:rPr>
          <w:rFonts w:hint="eastAsia"/>
          <w:lang w:eastAsia="zh-CN"/>
        </w:rPr>
        <w:t>秦野市</w:t>
      </w:r>
      <w:r>
        <w:rPr>
          <w:rFonts w:hint="eastAsia"/>
        </w:rPr>
        <w:t>曽屋４６２４番地</w:t>
      </w:r>
      <w:r w:rsidRPr="00373903">
        <w:rPr>
          <w:rFonts w:hint="eastAsia"/>
          <w:lang w:eastAsia="zh-CN"/>
        </w:rPr>
        <w:t xml:space="preserve">　　　　　　　　</w:t>
      </w:r>
    </w:p>
    <w:p w:rsidR="00C5146B" w:rsidRPr="00373903" w:rsidRDefault="00C5146B" w:rsidP="00C5146B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</w:t>
      </w:r>
      <w:r>
        <w:rPr>
          <w:rFonts w:hint="eastAsia"/>
        </w:rPr>
        <w:t>秦野市伊勢原市環境衛生組合</w:t>
      </w:r>
      <w:r w:rsidRPr="00373903">
        <w:rPr>
          <w:rFonts w:hint="eastAsia"/>
        </w:rPr>
        <w:t xml:space="preserve">　　　　　　　　</w:t>
      </w:r>
    </w:p>
    <w:p w:rsidR="006434C0" w:rsidRPr="00373903" w:rsidRDefault="00C5146B" w:rsidP="00C5146B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名　</w:t>
      </w:r>
      <w:r>
        <w:rPr>
          <w:rFonts w:hint="eastAsia"/>
        </w:rPr>
        <w:t>組合</w:t>
      </w:r>
      <w:r w:rsidRPr="00373903">
        <w:rPr>
          <w:rFonts w:hint="eastAsia"/>
          <w:lang w:eastAsia="zh-TW"/>
        </w:rPr>
        <w:t>長</w:t>
      </w:r>
      <w:r w:rsidRPr="00373903">
        <w:rPr>
          <w:rFonts w:hint="eastAsia"/>
        </w:rPr>
        <w:t xml:space="preserve">　　</w:t>
      </w:r>
      <w:r w:rsidR="00677C95">
        <w:rPr>
          <w:rFonts w:hint="eastAsia"/>
        </w:rPr>
        <w:t>高橋　昌和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㊞　　</w:t>
      </w:r>
    </w:p>
    <w:p w:rsidR="006434C0" w:rsidRDefault="006434C0" w:rsidP="006434C0"/>
    <w:p w:rsidR="00E3639E" w:rsidRPr="009865A0" w:rsidRDefault="00E3639E" w:rsidP="006434C0"/>
    <w:p w:rsidR="006434C0" w:rsidRPr="00373903" w:rsidRDefault="006434C0" w:rsidP="006434C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6434C0" w:rsidRPr="00373903" w:rsidRDefault="006434C0" w:rsidP="006434C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6434C0" w:rsidRDefault="006434C0" w:rsidP="00636252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㊞　　</w:t>
      </w:r>
    </w:p>
    <w:p w:rsidR="00636252" w:rsidRDefault="00636252" w:rsidP="00636252">
      <w:pPr>
        <w:jc w:val="left"/>
      </w:pPr>
    </w:p>
    <w:sectPr w:rsidR="00636252" w:rsidSect="00636252">
      <w:pgSz w:w="11906" w:h="16838" w:code="9"/>
      <w:pgMar w:top="1134" w:right="567" w:bottom="1134" w:left="1134" w:header="851" w:footer="851" w:gutter="0"/>
      <w:cols w:space="720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51" w:rsidRDefault="00731451" w:rsidP="00EC59ED">
      <w:r>
        <w:separator/>
      </w:r>
    </w:p>
  </w:endnote>
  <w:endnote w:type="continuationSeparator" w:id="0">
    <w:p w:rsidR="00731451" w:rsidRDefault="00731451" w:rsidP="00EC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51" w:rsidRDefault="00731451" w:rsidP="00EC59ED">
      <w:r>
        <w:separator/>
      </w:r>
    </w:p>
  </w:footnote>
  <w:footnote w:type="continuationSeparator" w:id="0">
    <w:p w:rsidR="00731451" w:rsidRDefault="00731451" w:rsidP="00EC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6260"/>
    <w:multiLevelType w:val="hybridMultilevel"/>
    <w:tmpl w:val="8DC4001E"/>
    <w:lvl w:ilvl="0" w:tplc="C1288D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05F9A"/>
    <w:multiLevelType w:val="hybridMultilevel"/>
    <w:tmpl w:val="5ADE6EC6"/>
    <w:lvl w:ilvl="0" w:tplc="2A72DB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E553C7"/>
    <w:multiLevelType w:val="hybridMultilevel"/>
    <w:tmpl w:val="82FA1D4A"/>
    <w:lvl w:ilvl="0" w:tplc="D96EFDD6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91A55D0"/>
    <w:multiLevelType w:val="hybridMultilevel"/>
    <w:tmpl w:val="B6D47A98"/>
    <w:lvl w:ilvl="0" w:tplc="8006C7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bordersDoNotSurroundHeader/>
  <w:bordersDoNotSurroundFooter/>
  <w:defaultTabStop w:val="840"/>
  <w:drawingGridHorizontalSpacing w:val="217"/>
  <w:drawingGridVerticalSpacing w:val="331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E1"/>
    <w:rsid w:val="00001C33"/>
    <w:rsid w:val="00005C0B"/>
    <w:rsid w:val="00020658"/>
    <w:rsid w:val="00041413"/>
    <w:rsid w:val="000551C2"/>
    <w:rsid w:val="000819FF"/>
    <w:rsid w:val="00085602"/>
    <w:rsid w:val="00095650"/>
    <w:rsid w:val="000B4BA3"/>
    <w:rsid w:val="000D0C99"/>
    <w:rsid w:val="000D7CB6"/>
    <w:rsid w:val="000F45C8"/>
    <w:rsid w:val="00101F36"/>
    <w:rsid w:val="00107CBB"/>
    <w:rsid w:val="001476EE"/>
    <w:rsid w:val="00177158"/>
    <w:rsid w:val="001A7DA9"/>
    <w:rsid w:val="001B01CA"/>
    <w:rsid w:val="001C2613"/>
    <w:rsid w:val="001D78F7"/>
    <w:rsid w:val="001E5205"/>
    <w:rsid w:val="00207B07"/>
    <w:rsid w:val="002311CE"/>
    <w:rsid w:val="0024634E"/>
    <w:rsid w:val="0026540C"/>
    <w:rsid w:val="002678E3"/>
    <w:rsid w:val="002A02C4"/>
    <w:rsid w:val="002A14AC"/>
    <w:rsid w:val="002F029F"/>
    <w:rsid w:val="00336E1E"/>
    <w:rsid w:val="003576FC"/>
    <w:rsid w:val="00377171"/>
    <w:rsid w:val="003838E1"/>
    <w:rsid w:val="00385DDD"/>
    <w:rsid w:val="003A55AC"/>
    <w:rsid w:val="003C65B1"/>
    <w:rsid w:val="003C7213"/>
    <w:rsid w:val="003D47BD"/>
    <w:rsid w:val="00404411"/>
    <w:rsid w:val="004166E6"/>
    <w:rsid w:val="004179C1"/>
    <w:rsid w:val="00433912"/>
    <w:rsid w:val="00446205"/>
    <w:rsid w:val="00460EFF"/>
    <w:rsid w:val="00461FFC"/>
    <w:rsid w:val="00480B2B"/>
    <w:rsid w:val="004B06A1"/>
    <w:rsid w:val="004E6151"/>
    <w:rsid w:val="005159B4"/>
    <w:rsid w:val="0053140B"/>
    <w:rsid w:val="005549AC"/>
    <w:rsid w:val="005623A4"/>
    <w:rsid w:val="00573B6E"/>
    <w:rsid w:val="005772F6"/>
    <w:rsid w:val="005843B0"/>
    <w:rsid w:val="0059158F"/>
    <w:rsid w:val="0059293D"/>
    <w:rsid w:val="005A322C"/>
    <w:rsid w:val="005B15C9"/>
    <w:rsid w:val="005B3A1F"/>
    <w:rsid w:val="005C3B32"/>
    <w:rsid w:val="005D00A5"/>
    <w:rsid w:val="005D5BD0"/>
    <w:rsid w:val="005D7A02"/>
    <w:rsid w:val="00600A10"/>
    <w:rsid w:val="00636252"/>
    <w:rsid w:val="006434C0"/>
    <w:rsid w:val="00666110"/>
    <w:rsid w:val="00667DA3"/>
    <w:rsid w:val="00677C95"/>
    <w:rsid w:val="006842F8"/>
    <w:rsid w:val="006963C1"/>
    <w:rsid w:val="006C76F8"/>
    <w:rsid w:val="006F3704"/>
    <w:rsid w:val="006F5577"/>
    <w:rsid w:val="00707622"/>
    <w:rsid w:val="00724E55"/>
    <w:rsid w:val="00731451"/>
    <w:rsid w:val="0074061D"/>
    <w:rsid w:val="007553FF"/>
    <w:rsid w:val="0077592C"/>
    <w:rsid w:val="007822A7"/>
    <w:rsid w:val="007846C5"/>
    <w:rsid w:val="007B53B1"/>
    <w:rsid w:val="007B647E"/>
    <w:rsid w:val="00824ED7"/>
    <w:rsid w:val="00833BF3"/>
    <w:rsid w:val="00840D83"/>
    <w:rsid w:val="008644BF"/>
    <w:rsid w:val="00882A76"/>
    <w:rsid w:val="0089487B"/>
    <w:rsid w:val="00894C64"/>
    <w:rsid w:val="0089682E"/>
    <w:rsid w:val="008A4300"/>
    <w:rsid w:val="008A5C50"/>
    <w:rsid w:val="008B2764"/>
    <w:rsid w:val="008E3846"/>
    <w:rsid w:val="00905958"/>
    <w:rsid w:val="009227E8"/>
    <w:rsid w:val="0093128C"/>
    <w:rsid w:val="00935849"/>
    <w:rsid w:val="00943B42"/>
    <w:rsid w:val="00957692"/>
    <w:rsid w:val="00993974"/>
    <w:rsid w:val="009B3F87"/>
    <w:rsid w:val="009F5F91"/>
    <w:rsid w:val="00A11734"/>
    <w:rsid w:val="00A171F0"/>
    <w:rsid w:val="00A358D1"/>
    <w:rsid w:val="00A46C3B"/>
    <w:rsid w:val="00A56DE3"/>
    <w:rsid w:val="00A62CCD"/>
    <w:rsid w:val="00A64923"/>
    <w:rsid w:val="00A6731C"/>
    <w:rsid w:val="00A844C2"/>
    <w:rsid w:val="00A95AA6"/>
    <w:rsid w:val="00AC60E3"/>
    <w:rsid w:val="00AF58FD"/>
    <w:rsid w:val="00B01956"/>
    <w:rsid w:val="00B252CC"/>
    <w:rsid w:val="00B4097F"/>
    <w:rsid w:val="00B57D18"/>
    <w:rsid w:val="00B60317"/>
    <w:rsid w:val="00B677D5"/>
    <w:rsid w:val="00B706C8"/>
    <w:rsid w:val="00B7100B"/>
    <w:rsid w:val="00B71756"/>
    <w:rsid w:val="00B848B1"/>
    <w:rsid w:val="00B86F80"/>
    <w:rsid w:val="00B934BD"/>
    <w:rsid w:val="00BC75AE"/>
    <w:rsid w:val="00BD1E89"/>
    <w:rsid w:val="00BD4146"/>
    <w:rsid w:val="00C04E07"/>
    <w:rsid w:val="00C111D5"/>
    <w:rsid w:val="00C164E1"/>
    <w:rsid w:val="00C33D44"/>
    <w:rsid w:val="00C459D5"/>
    <w:rsid w:val="00C5146B"/>
    <w:rsid w:val="00C5617F"/>
    <w:rsid w:val="00CB1112"/>
    <w:rsid w:val="00CC3BCA"/>
    <w:rsid w:val="00CD48A6"/>
    <w:rsid w:val="00CD7713"/>
    <w:rsid w:val="00CE1599"/>
    <w:rsid w:val="00CE31D7"/>
    <w:rsid w:val="00D12CD1"/>
    <w:rsid w:val="00D1312F"/>
    <w:rsid w:val="00D3065C"/>
    <w:rsid w:val="00DA36BF"/>
    <w:rsid w:val="00DB2502"/>
    <w:rsid w:val="00DC101A"/>
    <w:rsid w:val="00DF1FA2"/>
    <w:rsid w:val="00DF5C2B"/>
    <w:rsid w:val="00DF651E"/>
    <w:rsid w:val="00E3639E"/>
    <w:rsid w:val="00E41FEF"/>
    <w:rsid w:val="00E576F2"/>
    <w:rsid w:val="00E806AF"/>
    <w:rsid w:val="00E97288"/>
    <w:rsid w:val="00EA5073"/>
    <w:rsid w:val="00EA74D3"/>
    <w:rsid w:val="00EC05D9"/>
    <w:rsid w:val="00EC58AE"/>
    <w:rsid w:val="00EC59ED"/>
    <w:rsid w:val="00EE1229"/>
    <w:rsid w:val="00EF4C39"/>
    <w:rsid w:val="00F05A3D"/>
    <w:rsid w:val="00F165FC"/>
    <w:rsid w:val="00F17B24"/>
    <w:rsid w:val="00F43A53"/>
    <w:rsid w:val="00F4578D"/>
    <w:rsid w:val="00F47F45"/>
    <w:rsid w:val="00F670F6"/>
    <w:rsid w:val="00F67D10"/>
    <w:rsid w:val="00FB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28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6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164E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E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1F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FE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rsid w:val="003576FC"/>
    <w:pPr>
      <w:autoSpaceDE w:val="0"/>
      <w:autoSpaceDN w:val="0"/>
      <w:ind w:left="432" w:hanging="226"/>
    </w:pPr>
    <w:rPr>
      <w:sz w:val="21"/>
      <w:szCs w:val="21"/>
    </w:rPr>
  </w:style>
  <w:style w:type="paragraph" w:customStyle="1" w:styleId="2">
    <w:name w:val="スタイル2"/>
    <w:basedOn w:val="a"/>
    <w:link w:val="20"/>
    <w:rsid w:val="003576FC"/>
    <w:pPr>
      <w:autoSpaceDE w:val="0"/>
      <w:autoSpaceDN w:val="0"/>
      <w:ind w:left="394" w:hanging="204"/>
    </w:pPr>
    <w:rPr>
      <w:sz w:val="21"/>
      <w:szCs w:val="21"/>
    </w:rPr>
  </w:style>
  <w:style w:type="paragraph" w:customStyle="1" w:styleId="3">
    <w:name w:val="スタイル3"/>
    <w:basedOn w:val="a"/>
    <w:rsid w:val="003576FC"/>
    <w:pPr>
      <w:autoSpaceDE w:val="0"/>
      <w:autoSpaceDN w:val="0"/>
      <w:ind w:left="880" w:hanging="318"/>
    </w:pPr>
    <w:rPr>
      <w:sz w:val="21"/>
      <w:szCs w:val="21"/>
    </w:rPr>
  </w:style>
  <w:style w:type="character" w:customStyle="1" w:styleId="10">
    <w:name w:val="スタイル1 (文字)"/>
    <w:basedOn w:val="a0"/>
    <w:link w:val="1"/>
    <w:rsid w:val="003576FC"/>
    <w:rPr>
      <w:rFonts w:ascii="ＭＳ 明朝"/>
      <w:kern w:val="2"/>
      <w:sz w:val="21"/>
      <w:szCs w:val="21"/>
    </w:rPr>
  </w:style>
  <w:style w:type="character" w:customStyle="1" w:styleId="20">
    <w:name w:val="スタイル2 (文字)"/>
    <w:basedOn w:val="a0"/>
    <w:link w:val="2"/>
    <w:rsid w:val="003576FC"/>
    <w:rPr>
      <w:rFonts w:ascii="ＭＳ 明朝"/>
      <w:kern w:val="2"/>
      <w:sz w:val="21"/>
      <w:szCs w:val="21"/>
    </w:rPr>
  </w:style>
  <w:style w:type="paragraph" w:styleId="a9">
    <w:name w:val="Body Text Indent"/>
    <w:basedOn w:val="a"/>
    <w:link w:val="aa"/>
    <w:rsid w:val="001E5205"/>
    <w:pPr>
      <w:ind w:leftChars="44" w:left="349" w:hangingChars="95" w:hanging="239"/>
    </w:pPr>
    <w:rPr>
      <w:rFonts w:hAnsi="ＭＳ 明朝"/>
    </w:rPr>
  </w:style>
  <w:style w:type="character" w:customStyle="1" w:styleId="aa">
    <w:name w:val="本文インデント (文字)"/>
    <w:basedOn w:val="a0"/>
    <w:link w:val="a9"/>
    <w:rsid w:val="001E5205"/>
    <w:rPr>
      <w:rFonts w:ascii="ＭＳ 明朝" w:hAnsi="ＭＳ 明朝"/>
      <w:kern w:val="2"/>
      <w:sz w:val="24"/>
      <w:szCs w:val="24"/>
    </w:rPr>
  </w:style>
  <w:style w:type="paragraph" w:styleId="21">
    <w:name w:val="Body Text Indent 2"/>
    <w:basedOn w:val="a"/>
    <w:link w:val="22"/>
    <w:rsid w:val="001E5205"/>
    <w:pPr>
      <w:ind w:leftChars="33" w:left="319" w:hangingChars="94" w:hanging="236"/>
    </w:pPr>
    <w:rPr>
      <w:rFonts w:hAnsi="ＭＳ 明朝"/>
    </w:rPr>
  </w:style>
  <w:style w:type="character" w:customStyle="1" w:styleId="22">
    <w:name w:val="本文インデント 2 (文字)"/>
    <w:basedOn w:val="a0"/>
    <w:link w:val="21"/>
    <w:rsid w:val="001E520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D533-40BA-472E-ABD3-393E17B2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1T00:13:00Z</dcterms:created>
  <dcterms:modified xsi:type="dcterms:W3CDTF">2019-05-09T05:50:00Z</dcterms:modified>
</cp:coreProperties>
</file>